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Pr="00A22083" w:rsidRDefault="00597D6C" w:rsidP="00597D6C">
      <w:pPr>
        <w:jc w:val="center"/>
        <w:rPr>
          <w:rFonts w:cstheme="minorHAnsi"/>
          <w:b/>
          <w:sz w:val="36"/>
          <w:szCs w:val="36"/>
        </w:rPr>
      </w:pPr>
      <w:r w:rsidRPr="00A22083">
        <w:rPr>
          <w:rFonts w:cstheme="minorHAnsi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4364E3" w:rsidTr="00F37D23">
        <w:trPr>
          <w:trHeight w:val="712"/>
        </w:trPr>
        <w:tc>
          <w:tcPr>
            <w:tcW w:w="13994" w:type="dxa"/>
            <w:gridSpan w:val="5"/>
          </w:tcPr>
          <w:p w:rsidR="00597D6C" w:rsidRPr="004364E3" w:rsidRDefault="00597D6C" w:rsidP="003944EE">
            <w:pPr>
              <w:jc w:val="both"/>
              <w:rPr>
                <w:rFonts w:cstheme="minorHAnsi"/>
              </w:rPr>
            </w:pPr>
            <w:r w:rsidRPr="004364E3">
              <w:rPr>
                <w:rFonts w:cstheme="minorHAnsi"/>
              </w:rPr>
              <w:t xml:space="preserve">Nazwa beneficjenta: </w:t>
            </w:r>
            <w:r w:rsidRPr="004364E3">
              <w:rPr>
                <w:rFonts w:cstheme="minorHAnsi"/>
                <w:b/>
              </w:rPr>
              <w:t xml:space="preserve">Politechnika Koszalińska, Wydział </w:t>
            </w:r>
            <w:r w:rsidR="003944EE" w:rsidRPr="004364E3">
              <w:rPr>
                <w:rFonts w:cstheme="minorHAnsi"/>
                <w:b/>
              </w:rPr>
              <w:t>Mechaniczny</w:t>
            </w:r>
          </w:p>
        </w:tc>
      </w:tr>
      <w:tr w:rsidR="00597D6C" w:rsidRPr="004364E3" w:rsidTr="00F37D23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4364E3" w:rsidRDefault="00597D6C" w:rsidP="00597D6C">
            <w:pPr>
              <w:jc w:val="both"/>
              <w:rPr>
                <w:rFonts w:cstheme="minorHAnsi"/>
              </w:rPr>
            </w:pPr>
            <w:r w:rsidRPr="004364E3">
              <w:rPr>
                <w:rFonts w:cstheme="minorHAnsi"/>
              </w:rPr>
              <w:t xml:space="preserve">Tytuł projektu: </w:t>
            </w:r>
            <w:r w:rsidR="00C814D2" w:rsidRPr="004364E3">
              <w:rPr>
                <w:rFonts w:cstheme="minorHAnsi"/>
                <w:b/>
              </w:rPr>
              <w:t>Program zintegrowanych działań na rzecz zwiększenia jakości i efektywności kształcenia na Politechnice Koszalińskiej</w:t>
            </w:r>
          </w:p>
          <w:p w:rsidR="00597D6C" w:rsidRPr="004364E3" w:rsidRDefault="00597D6C" w:rsidP="00597D6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478" w:type="dxa"/>
            <w:gridSpan w:val="2"/>
            <w:vAlign w:val="center"/>
          </w:tcPr>
          <w:p w:rsidR="00597D6C" w:rsidRPr="004364E3" w:rsidRDefault="00597D6C" w:rsidP="00597D6C">
            <w:pPr>
              <w:jc w:val="both"/>
              <w:rPr>
                <w:rFonts w:cstheme="minorHAnsi"/>
              </w:rPr>
            </w:pPr>
            <w:r w:rsidRPr="004364E3">
              <w:rPr>
                <w:rFonts w:cstheme="minorHAnsi"/>
              </w:rPr>
              <w:t xml:space="preserve"> Nr projektu: </w:t>
            </w:r>
            <w:r w:rsidRPr="004364E3">
              <w:rPr>
                <w:rFonts w:cstheme="minorHAnsi"/>
                <w:b/>
              </w:rPr>
              <w:t>POWR.03.05.00-00-Z219/17</w:t>
            </w:r>
          </w:p>
        </w:tc>
      </w:tr>
      <w:tr w:rsidR="00597D6C" w:rsidRPr="004364E3" w:rsidTr="00F37D23">
        <w:tc>
          <w:tcPr>
            <w:tcW w:w="562" w:type="dxa"/>
            <w:vAlign w:val="center"/>
          </w:tcPr>
          <w:p w:rsidR="00597D6C" w:rsidRPr="004364E3" w:rsidRDefault="00597D6C" w:rsidP="00597D6C">
            <w:pPr>
              <w:jc w:val="center"/>
              <w:rPr>
                <w:rFonts w:cstheme="minorHAnsi"/>
                <w:b/>
              </w:rPr>
            </w:pPr>
            <w:r w:rsidRPr="004364E3">
              <w:rPr>
                <w:rFonts w:cstheme="minorHAnsi"/>
                <w:b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4364E3" w:rsidRDefault="00597D6C" w:rsidP="00597D6C">
            <w:pPr>
              <w:jc w:val="center"/>
              <w:rPr>
                <w:rFonts w:cstheme="minorHAnsi"/>
                <w:b/>
              </w:rPr>
            </w:pPr>
            <w:r w:rsidRPr="004364E3">
              <w:rPr>
                <w:rFonts w:cstheme="minorHAnsi"/>
                <w:b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4364E3" w:rsidRDefault="00597D6C" w:rsidP="00597D6C">
            <w:pPr>
              <w:jc w:val="center"/>
              <w:rPr>
                <w:rFonts w:cstheme="minorHAnsi"/>
                <w:b/>
              </w:rPr>
            </w:pPr>
            <w:r w:rsidRPr="004364E3">
              <w:rPr>
                <w:rFonts w:cstheme="minorHAnsi"/>
                <w:b/>
              </w:rPr>
              <w:t xml:space="preserve">Miejsce </w:t>
            </w:r>
          </w:p>
          <w:p w:rsidR="00597D6C" w:rsidRPr="004364E3" w:rsidRDefault="00597D6C" w:rsidP="00597D6C">
            <w:pPr>
              <w:jc w:val="center"/>
              <w:rPr>
                <w:rFonts w:cstheme="minorHAnsi"/>
                <w:b/>
              </w:rPr>
            </w:pPr>
            <w:r w:rsidRPr="004364E3">
              <w:rPr>
                <w:rFonts w:cstheme="minorHAnsi"/>
                <w:b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4364E3" w:rsidRDefault="00597D6C" w:rsidP="00597D6C">
            <w:pPr>
              <w:jc w:val="center"/>
              <w:rPr>
                <w:rFonts w:cstheme="minorHAnsi"/>
                <w:b/>
              </w:rPr>
            </w:pPr>
            <w:r w:rsidRPr="004364E3">
              <w:rPr>
                <w:rFonts w:cstheme="minorHAnsi"/>
                <w:b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4364E3" w:rsidRDefault="00597D6C" w:rsidP="00597D6C">
            <w:pPr>
              <w:jc w:val="center"/>
              <w:rPr>
                <w:rFonts w:cstheme="minorHAnsi"/>
                <w:b/>
              </w:rPr>
            </w:pPr>
            <w:r w:rsidRPr="004364E3">
              <w:rPr>
                <w:rFonts w:cstheme="minorHAnsi"/>
                <w:b/>
              </w:rPr>
              <w:t>Tytuł/rodzaj realizowanego wsparcia</w:t>
            </w:r>
          </w:p>
        </w:tc>
      </w:tr>
      <w:tr w:rsidR="006F2822" w:rsidRPr="004364E3" w:rsidTr="00F37D23">
        <w:trPr>
          <w:trHeight w:val="610"/>
        </w:trPr>
        <w:tc>
          <w:tcPr>
            <w:tcW w:w="562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</w:t>
            </w: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3.11.2020r</w:t>
            </w:r>
          </w:p>
        </w:tc>
        <w:tc>
          <w:tcPr>
            <w:tcW w:w="4111" w:type="dxa"/>
            <w:vMerge w:val="restart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Zdalne przez platformę do telekonferencji ZOOM.</w:t>
            </w: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Narzędzia projektowe na przykładzie Autodesk Inventor stopień I</w:t>
            </w:r>
          </w:p>
        </w:tc>
      </w:tr>
      <w:tr w:rsidR="006F2822" w:rsidRPr="004364E3" w:rsidTr="00F37D23">
        <w:trPr>
          <w:trHeight w:val="547"/>
        </w:trPr>
        <w:tc>
          <w:tcPr>
            <w:tcW w:w="562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</w:t>
            </w: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4.11.2020r</w:t>
            </w:r>
          </w:p>
        </w:tc>
        <w:tc>
          <w:tcPr>
            <w:tcW w:w="4111" w:type="dxa"/>
            <w:vMerge/>
          </w:tcPr>
          <w:p w:rsidR="006F2822" w:rsidRPr="004364E3" w:rsidRDefault="006F2822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</w:p>
        </w:tc>
      </w:tr>
      <w:tr w:rsidR="006F2822" w:rsidRPr="004364E3" w:rsidTr="00F37D23">
        <w:trPr>
          <w:trHeight w:val="570"/>
        </w:trPr>
        <w:tc>
          <w:tcPr>
            <w:tcW w:w="562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3</w:t>
            </w: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5.11.2020r</w:t>
            </w:r>
          </w:p>
        </w:tc>
        <w:tc>
          <w:tcPr>
            <w:tcW w:w="4111" w:type="dxa"/>
            <w:vMerge/>
          </w:tcPr>
          <w:p w:rsidR="006F2822" w:rsidRPr="004364E3" w:rsidRDefault="006F2822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</w:p>
        </w:tc>
      </w:tr>
      <w:tr w:rsidR="006F2822" w:rsidRPr="004364E3" w:rsidTr="00F37D23">
        <w:trPr>
          <w:trHeight w:val="549"/>
        </w:trPr>
        <w:tc>
          <w:tcPr>
            <w:tcW w:w="562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4</w:t>
            </w: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6.11.2020r</w:t>
            </w:r>
          </w:p>
        </w:tc>
        <w:tc>
          <w:tcPr>
            <w:tcW w:w="4111" w:type="dxa"/>
            <w:vMerge/>
          </w:tcPr>
          <w:p w:rsidR="006F2822" w:rsidRPr="004364E3" w:rsidRDefault="006F2822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Narzędzia projektowe na przykładzie Autodesk Inventor stopień II</w:t>
            </w:r>
          </w:p>
        </w:tc>
      </w:tr>
      <w:tr w:rsidR="006F2822" w:rsidRPr="004364E3" w:rsidTr="00F37D23">
        <w:trPr>
          <w:trHeight w:val="545"/>
        </w:trPr>
        <w:tc>
          <w:tcPr>
            <w:tcW w:w="562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5</w:t>
            </w: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7.11.2020r</w:t>
            </w:r>
          </w:p>
        </w:tc>
        <w:tc>
          <w:tcPr>
            <w:tcW w:w="4111" w:type="dxa"/>
            <w:vMerge/>
          </w:tcPr>
          <w:p w:rsidR="006F2822" w:rsidRPr="004364E3" w:rsidRDefault="006F2822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8:00 – 15:00</w:t>
            </w:r>
          </w:p>
        </w:tc>
        <w:tc>
          <w:tcPr>
            <w:tcW w:w="5635" w:type="dxa"/>
            <w:vMerge/>
          </w:tcPr>
          <w:p w:rsidR="006F2822" w:rsidRPr="004364E3" w:rsidRDefault="006F2822" w:rsidP="00597D6C">
            <w:pPr>
              <w:jc w:val="both"/>
              <w:rPr>
                <w:rFonts w:cstheme="minorHAnsi"/>
              </w:rPr>
            </w:pPr>
          </w:p>
        </w:tc>
      </w:tr>
      <w:tr w:rsidR="006F2822" w:rsidRPr="004364E3" w:rsidTr="00F37D23">
        <w:trPr>
          <w:trHeight w:val="545"/>
        </w:trPr>
        <w:tc>
          <w:tcPr>
            <w:tcW w:w="562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6</w:t>
            </w:r>
          </w:p>
        </w:tc>
        <w:tc>
          <w:tcPr>
            <w:tcW w:w="1843" w:type="dxa"/>
            <w:vAlign w:val="center"/>
          </w:tcPr>
          <w:p w:rsidR="006F2822" w:rsidRPr="004364E3" w:rsidRDefault="00744ECF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8</w:t>
            </w:r>
            <w:r w:rsidR="006F2822" w:rsidRPr="004364E3">
              <w:rPr>
                <w:rFonts w:cstheme="minorHAnsi"/>
              </w:rPr>
              <w:t>.11.2020r</w:t>
            </w:r>
          </w:p>
        </w:tc>
        <w:tc>
          <w:tcPr>
            <w:tcW w:w="4111" w:type="dxa"/>
            <w:vMerge/>
          </w:tcPr>
          <w:p w:rsidR="006F2822" w:rsidRPr="004364E3" w:rsidRDefault="006F2822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6F2822" w:rsidRPr="004364E3" w:rsidRDefault="006F2822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8:00 – 15:00</w:t>
            </w:r>
          </w:p>
        </w:tc>
        <w:tc>
          <w:tcPr>
            <w:tcW w:w="5635" w:type="dxa"/>
            <w:vMerge/>
          </w:tcPr>
          <w:p w:rsidR="006F2822" w:rsidRPr="004364E3" w:rsidRDefault="006F2822" w:rsidP="00597D6C">
            <w:pPr>
              <w:jc w:val="both"/>
              <w:rPr>
                <w:rFonts w:cstheme="minorHAnsi"/>
              </w:rPr>
            </w:pPr>
          </w:p>
        </w:tc>
      </w:tr>
      <w:tr w:rsidR="00A22083" w:rsidRPr="004364E3" w:rsidTr="00F37D23">
        <w:trPr>
          <w:trHeight w:val="545"/>
        </w:trPr>
        <w:tc>
          <w:tcPr>
            <w:tcW w:w="562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7</w:t>
            </w:r>
          </w:p>
        </w:tc>
        <w:tc>
          <w:tcPr>
            <w:tcW w:w="1843" w:type="dxa"/>
            <w:vAlign w:val="center"/>
          </w:tcPr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1.12.2020r</w:t>
            </w:r>
          </w:p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A22083" w:rsidRPr="004364E3" w:rsidRDefault="00A22083" w:rsidP="00474306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A22083" w:rsidRPr="004364E3" w:rsidRDefault="00A22083" w:rsidP="00A22083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Szkolenia z programowania tokarek CNC systemem HAAS</w:t>
            </w:r>
          </w:p>
        </w:tc>
      </w:tr>
      <w:tr w:rsidR="00A22083" w:rsidRPr="004364E3" w:rsidTr="00F37D23">
        <w:trPr>
          <w:trHeight w:val="545"/>
        </w:trPr>
        <w:tc>
          <w:tcPr>
            <w:tcW w:w="562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2.12.2020r</w:t>
            </w:r>
          </w:p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 grupa 3 osoby)</w:t>
            </w:r>
          </w:p>
        </w:tc>
        <w:tc>
          <w:tcPr>
            <w:tcW w:w="4111" w:type="dxa"/>
            <w:vMerge/>
          </w:tcPr>
          <w:p w:rsidR="00A22083" w:rsidRPr="004364E3" w:rsidRDefault="00A22083" w:rsidP="004D5F6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4364E3" w:rsidRDefault="00A22083" w:rsidP="00597D6C">
            <w:pPr>
              <w:jc w:val="both"/>
              <w:rPr>
                <w:rFonts w:cstheme="minorHAnsi"/>
              </w:rPr>
            </w:pPr>
          </w:p>
        </w:tc>
      </w:tr>
      <w:tr w:rsidR="00A22083" w:rsidRPr="004364E3" w:rsidTr="00F37D23">
        <w:trPr>
          <w:trHeight w:val="545"/>
        </w:trPr>
        <w:tc>
          <w:tcPr>
            <w:tcW w:w="562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3.12.2020r</w:t>
            </w:r>
          </w:p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I grupa 3 osoby)</w:t>
            </w:r>
          </w:p>
        </w:tc>
        <w:tc>
          <w:tcPr>
            <w:tcW w:w="4111" w:type="dxa"/>
            <w:vMerge/>
          </w:tcPr>
          <w:p w:rsidR="00A22083" w:rsidRPr="004364E3" w:rsidRDefault="00A22083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4364E3" w:rsidRDefault="00A22083" w:rsidP="00597D6C">
            <w:pPr>
              <w:jc w:val="both"/>
              <w:rPr>
                <w:rFonts w:cstheme="minorHAnsi"/>
              </w:rPr>
            </w:pPr>
          </w:p>
        </w:tc>
      </w:tr>
      <w:tr w:rsidR="00A22083" w:rsidRPr="004364E3" w:rsidTr="00F37D23">
        <w:trPr>
          <w:trHeight w:val="545"/>
        </w:trPr>
        <w:tc>
          <w:tcPr>
            <w:tcW w:w="562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0</w:t>
            </w:r>
          </w:p>
        </w:tc>
        <w:tc>
          <w:tcPr>
            <w:tcW w:w="1843" w:type="dxa"/>
            <w:vAlign w:val="center"/>
          </w:tcPr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4.12.2020r</w:t>
            </w:r>
          </w:p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I grupa 3 osoby)</w:t>
            </w:r>
          </w:p>
        </w:tc>
        <w:tc>
          <w:tcPr>
            <w:tcW w:w="4111" w:type="dxa"/>
            <w:vMerge/>
          </w:tcPr>
          <w:p w:rsidR="00A22083" w:rsidRPr="004364E3" w:rsidRDefault="00A22083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4364E3" w:rsidRDefault="00A22083" w:rsidP="00597D6C">
            <w:pPr>
              <w:jc w:val="both"/>
              <w:rPr>
                <w:rFonts w:cstheme="minorHAnsi"/>
              </w:rPr>
            </w:pPr>
          </w:p>
        </w:tc>
      </w:tr>
      <w:tr w:rsidR="00A22083" w:rsidRPr="004364E3" w:rsidTr="00F37D23">
        <w:trPr>
          <w:trHeight w:val="545"/>
        </w:trPr>
        <w:tc>
          <w:tcPr>
            <w:tcW w:w="562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1</w:t>
            </w:r>
          </w:p>
        </w:tc>
        <w:tc>
          <w:tcPr>
            <w:tcW w:w="1843" w:type="dxa"/>
            <w:vAlign w:val="center"/>
          </w:tcPr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7.02.2020r</w:t>
            </w:r>
          </w:p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II grupa 3 osoby)</w:t>
            </w:r>
          </w:p>
        </w:tc>
        <w:tc>
          <w:tcPr>
            <w:tcW w:w="4111" w:type="dxa"/>
            <w:vMerge/>
          </w:tcPr>
          <w:p w:rsidR="00A22083" w:rsidRPr="004364E3" w:rsidRDefault="00A22083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4364E3" w:rsidRDefault="00A22083" w:rsidP="00597D6C">
            <w:pPr>
              <w:jc w:val="both"/>
              <w:rPr>
                <w:rFonts w:cstheme="minorHAnsi"/>
              </w:rPr>
            </w:pPr>
          </w:p>
        </w:tc>
      </w:tr>
      <w:tr w:rsidR="00A22083" w:rsidRPr="004364E3" w:rsidTr="00F37D23">
        <w:trPr>
          <w:trHeight w:val="545"/>
        </w:trPr>
        <w:tc>
          <w:tcPr>
            <w:tcW w:w="562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2</w:t>
            </w:r>
          </w:p>
        </w:tc>
        <w:tc>
          <w:tcPr>
            <w:tcW w:w="1843" w:type="dxa"/>
            <w:vAlign w:val="center"/>
          </w:tcPr>
          <w:p w:rsidR="00A22083" w:rsidRPr="004364E3" w:rsidRDefault="00A22083" w:rsidP="004D5F68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8.12.2020r</w:t>
            </w:r>
          </w:p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II grupa 3 osoby)</w:t>
            </w:r>
          </w:p>
        </w:tc>
        <w:tc>
          <w:tcPr>
            <w:tcW w:w="4111" w:type="dxa"/>
            <w:vMerge/>
          </w:tcPr>
          <w:p w:rsidR="00A22083" w:rsidRPr="004364E3" w:rsidRDefault="00A22083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A22083" w:rsidRPr="004364E3" w:rsidRDefault="00A22083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4364E3" w:rsidRDefault="00A22083" w:rsidP="00597D6C">
            <w:pPr>
              <w:jc w:val="both"/>
              <w:rPr>
                <w:rFonts w:cstheme="minorHAnsi"/>
              </w:rPr>
            </w:pPr>
          </w:p>
        </w:tc>
      </w:tr>
      <w:tr w:rsidR="00B569D1" w:rsidRPr="004364E3" w:rsidTr="00F37D23">
        <w:trPr>
          <w:trHeight w:val="545"/>
        </w:trPr>
        <w:tc>
          <w:tcPr>
            <w:tcW w:w="562" w:type="dxa"/>
            <w:vAlign w:val="center"/>
          </w:tcPr>
          <w:p w:rsidR="00B569D1" w:rsidRPr="004364E3" w:rsidRDefault="00B569D1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3</w:t>
            </w:r>
          </w:p>
        </w:tc>
        <w:tc>
          <w:tcPr>
            <w:tcW w:w="1843" w:type="dxa"/>
          </w:tcPr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4.12.2020r</w:t>
            </w:r>
          </w:p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B569D1" w:rsidRPr="004364E3" w:rsidRDefault="00B569D1" w:rsidP="007D3FFC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Szkolenia z programowania frezarek CNC systemem HAAS</w:t>
            </w:r>
          </w:p>
        </w:tc>
      </w:tr>
      <w:tr w:rsidR="00B569D1" w:rsidRPr="004364E3" w:rsidTr="00F37D23">
        <w:trPr>
          <w:trHeight w:val="545"/>
        </w:trPr>
        <w:tc>
          <w:tcPr>
            <w:tcW w:w="562" w:type="dxa"/>
            <w:vAlign w:val="center"/>
          </w:tcPr>
          <w:p w:rsidR="00B569D1" w:rsidRPr="004364E3" w:rsidRDefault="00B569D1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4</w:t>
            </w:r>
          </w:p>
        </w:tc>
        <w:tc>
          <w:tcPr>
            <w:tcW w:w="1843" w:type="dxa"/>
          </w:tcPr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5.12.2020r</w:t>
            </w:r>
          </w:p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 grupa 3 osoby)</w:t>
            </w:r>
          </w:p>
        </w:tc>
        <w:tc>
          <w:tcPr>
            <w:tcW w:w="4111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B569D1" w:rsidRPr="004364E3" w:rsidRDefault="00B569D1" w:rsidP="007D3FFC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</w:tr>
      <w:tr w:rsidR="00B569D1" w:rsidRPr="004364E3" w:rsidTr="00F37D23">
        <w:trPr>
          <w:trHeight w:val="545"/>
        </w:trPr>
        <w:tc>
          <w:tcPr>
            <w:tcW w:w="562" w:type="dxa"/>
            <w:vAlign w:val="center"/>
          </w:tcPr>
          <w:p w:rsidR="00B569D1" w:rsidRPr="004364E3" w:rsidRDefault="00B569D1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5</w:t>
            </w:r>
          </w:p>
        </w:tc>
        <w:tc>
          <w:tcPr>
            <w:tcW w:w="1843" w:type="dxa"/>
          </w:tcPr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7.12.2020r</w:t>
            </w:r>
          </w:p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I grupa 3 osoby)</w:t>
            </w:r>
          </w:p>
        </w:tc>
        <w:tc>
          <w:tcPr>
            <w:tcW w:w="4111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B569D1" w:rsidRPr="004364E3" w:rsidRDefault="00B569D1" w:rsidP="007D3FFC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</w:tr>
      <w:tr w:rsidR="00B569D1" w:rsidRPr="004364E3" w:rsidTr="00F37D23">
        <w:trPr>
          <w:trHeight w:val="545"/>
        </w:trPr>
        <w:tc>
          <w:tcPr>
            <w:tcW w:w="562" w:type="dxa"/>
            <w:vAlign w:val="center"/>
          </w:tcPr>
          <w:p w:rsidR="00B569D1" w:rsidRPr="004364E3" w:rsidRDefault="00B569D1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6</w:t>
            </w:r>
          </w:p>
        </w:tc>
        <w:tc>
          <w:tcPr>
            <w:tcW w:w="1843" w:type="dxa"/>
          </w:tcPr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9.12.2020r</w:t>
            </w:r>
          </w:p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I grupa 3 osoby)</w:t>
            </w:r>
          </w:p>
        </w:tc>
        <w:tc>
          <w:tcPr>
            <w:tcW w:w="4111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B569D1" w:rsidRPr="004364E3" w:rsidRDefault="00B569D1" w:rsidP="007D3FFC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</w:tr>
      <w:tr w:rsidR="00B569D1" w:rsidRPr="004364E3" w:rsidTr="00F37D23">
        <w:trPr>
          <w:trHeight w:val="545"/>
        </w:trPr>
        <w:tc>
          <w:tcPr>
            <w:tcW w:w="562" w:type="dxa"/>
            <w:vAlign w:val="center"/>
          </w:tcPr>
          <w:p w:rsidR="00B569D1" w:rsidRPr="004364E3" w:rsidRDefault="00B569D1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7</w:t>
            </w:r>
          </w:p>
        </w:tc>
        <w:tc>
          <w:tcPr>
            <w:tcW w:w="1843" w:type="dxa"/>
          </w:tcPr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1.12.2020r</w:t>
            </w:r>
          </w:p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II grupa 3 osoby)</w:t>
            </w:r>
          </w:p>
        </w:tc>
        <w:tc>
          <w:tcPr>
            <w:tcW w:w="4111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B569D1" w:rsidRPr="004364E3" w:rsidRDefault="00B569D1" w:rsidP="007D3FFC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</w:tr>
      <w:tr w:rsidR="00B569D1" w:rsidRPr="004364E3" w:rsidTr="00F37D23">
        <w:trPr>
          <w:trHeight w:val="545"/>
        </w:trPr>
        <w:tc>
          <w:tcPr>
            <w:tcW w:w="562" w:type="dxa"/>
            <w:vAlign w:val="center"/>
          </w:tcPr>
          <w:p w:rsidR="00B569D1" w:rsidRPr="004364E3" w:rsidRDefault="00B569D1" w:rsidP="006F282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8</w:t>
            </w:r>
          </w:p>
        </w:tc>
        <w:tc>
          <w:tcPr>
            <w:tcW w:w="1843" w:type="dxa"/>
          </w:tcPr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2.12.2020r</w:t>
            </w:r>
          </w:p>
          <w:p w:rsidR="00B569D1" w:rsidRPr="004364E3" w:rsidRDefault="00B569D1" w:rsidP="00B569D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III grupa 3 osoby)</w:t>
            </w:r>
          </w:p>
        </w:tc>
        <w:tc>
          <w:tcPr>
            <w:tcW w:w="4111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B569D1" w:rsidRPr="004364E3" w:rsidRDefault="00B569D1" w:rsidP="007D3FFC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4364E3" w:rsidRDefault="00B569D1" w:rsidP="00597D6C">
            <w:pPr>
              <w:jc w:val="both"/>
              <w:rPr>
                <w:rFonts w:cstheme="minorHAnsi"/>
              </w:rPr>
            </w:pPr>
          </w:p>
        </w:tc>
      </w:tr>
      <w:tr w:rsidR="006706B0" w:rsidRPr="004364E3" w:rsidTr="00F37D23">
        <w:trPr>
          <w:trHeight w:val="545"/>
        </w:trPr>
        <w:tc>
          <w:tcPr>
            <w:tcW w:w="562" w:type="dxa"/>
            <w:vAlign w:val="center"/>
          </w:tcPr>
          <w:p w:rsidR="006706B0" w:rsidRPr="004364E3" w:rsidRDefault="006706B0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9</w:t>
            </w:r>
          </w:p>
        </w:tc>
        <w:tc>
          <w:tcPr>
            <w:tcW w:w="1843" w:type="dxa"/>
            <w:vAlign w:val="center"/>
          </w:tcPr>
          <w:p w:rsidR="006706B0" w:rsidRPr="004364E3" w:rsidRDefault="006706B0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8.02-11.02.2021</w:t>
            </w:r>
          </w:p>
        </w:tc>
        <w:tc>
          <w:tcPr>
            <w:tcW w:w="4111" w:type="dxa"/>
          </w:tcPr>
          <w:p w:rsidR="006706B0" w:rsidRPr="004364E3" w:rsidRDefault="00D51614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 xml:space="preserve">Politechnika Koszalińska, Wydział Mechaniczny, </w:t>
            </w:r>
            <w:r w:rsidR="006706B0" w:rsidRPr="004364E3">
              <w:rPr>
                <w:rFonts w:cstheme="minorHAnsi"/>
              </w:rPr>
              <w:t>ul. Racławicka 15-17; 75-620 Koszalin, sala 205 budynek C</w:t>
            </w:r>
          </w:p>
        </w:tc>
        <w:tc>
          <w:tcPr>
            <w:tcW w:w="1843" w:type="dxa"/>
            <w:vAlign w:val="center"/>
          </w:tcPr>
          <w:p w:rsidR="006706B0" w:rsidRPr="004364E3" w:rsidRDefault="006706B0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8.30 – 16.15</w:t>
            </w:r>
          </w:p>
        </w:tc>
        <w:tc>
          <w:tcPr>
            <w:tcW w:w="5635" w:type="dxa"/>
            <w:vAlign w:val="center"/>
          </w:tcPr>
          <w:p w:rsidR="006706B0" w:rsidRPr="004364E3" w:rsidRDefault="006706B0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Szkolenie z zakresu: Audytor wewnętrzny i pełnomocnik ds. HACCP</w:t>
            </w:r>
          </w:p>
        </w:tc>
      </w:tr>
      <w:tr w:rsidR="006706B0" w:rsidRPr="004364E3" w:rsidTr="00F37D23">
        <w:trPr>
          <w:trHeight w:val="545"/>
        </w:trPr>
        <w:tc>
          <w:tcPr>
            <w:tcW w:w="562" w:type="dxa"/>
            <w:vAlign w:val="center"/>
          </w:tcPr>
          <w:p w:rsidR="006706B0" w:rsidRPr="004364E3" w:rsidRDefault="006706B0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lastRenderedPageBreak/>
              <w:t>20</w:t>
            </w:r>
          </w:p>
        </w:tc>
        <w:tc>
          <w:tcPr>
            <w:tcW w:w="1843" w:type="dxa"/>
            <w:vAlign w:val="center"/>
          </w:tcPr>
          <w:p w:rsidR="006706B0" w:rsidRPr="004364E3" w:rsidRDefault="006706B0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5.02-18.02.2021</w:t>
            </w:r>
          </w:p>
        </w:tc>
        <w:tc>
          <w:tcPr>
            <w:tcW w:w="4111" w:type="dxa"/>
          </w:tcPr>
          <w:p w:rsidR="006706B0" w:rsidRPr="004364E3" w:rsidRDefault="00D51614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 xml:space="preserve">Politechnika Koszalińska, Wydział Mechaniczny, </w:t>
            </w:r>
            <w:r w:rsidR="006706B0" w:rsidRPr="004364E3">
              <w:rPr>
                <w:rFonts w:cstheme="minorHAnsi"/>
              </w:rPr>
              <w:t>ul. Racławicka 15-17; 75-620 Koszalin, sala 205 budynek C</w:t>
            </w:r>
          </w:p>
        </w:tc>
        <w:tc>
          <w:tcPr>
            <w:tcW w:w="1843" w:type="dxa"/>
            <w:vAlign w:val="center"/>
          </w:tcPr>
          <w:p w:rsidR="006706B0" w:rsidRPr="004364E3" w:rsidRDefault="006706B0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8.30 – 16.15</w:t>
            </w:r>
          </w:p>
        </w:tc>
        <w:tc>
          <w:tcPr>
            <w:tcW w:w="5635" w:type="dxa"/>
            <w:vAlign w:val="center"/>
          </w:tcPr>
          <w:p w:rsidR="006706B0" w:rsidRPr="004364E3" w:rsidRDefault="006706B0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Szkolenie z zakresu: Audytor wewnętrzny systemu zarządzania bezpieczeństwem żywności ISO 22000</w:t>
            </w:r>
          </w:p>
        </w:tc>
      </w:tr>
      <w:tr w:rsidR="00D51614" w:rsidRPr="004364E3" w:rsidTr="00F37D23">
        <w:trPr>
          <w:trHeight w:val="545"/>
        </w:trPr>
        <w:tc>
          <w:tcPr>
            <w:tcW w:w="562" w:type="dxa"/>
            <w:vAlign w:val="center"/>
          </w:tcPr>
          <w:p w:rsidR="00D51614" w:rsidRPr="004364E3" w:rsidRDefault="00D51614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1</w:t>
            </w:r>
          </w:p>
        </w:tc>
        <w:tc>
          <w:tcPr>
            <w:tcW w:w="1843" w:type="dxa"/>
            <w:vAlign w:val="center"/>
          </w:tcPr>
          <w:p w:rsidR="00D51614" w:rsidRPr="004364E3" w:rsidRDefault="00D51614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8</w:t>
            </w:r>
            <w:r w:rsidR="007674AE" w:rsidRPr="004364E3">
              <w:rPr>
                <w:rFonts w:cstheme="minorHAnsi"/>
              </w:rPr>
              <w:t>.02</w:t>
            </w:r>
            <w:r w:rsidRPr="004364E3">
              <w:rPr>
                <w:rFonts w:cstheme="minorHAnsi"/>
              </w:rPr>
              <w:t>-10.02.2021</w:t>
            </w:r>
          </w:p>
        </w:tc>
        <w:tc>
          <w:tcPr>
            <w:tcW w:w="4111" w:type="dxa"/>
          </w:tcPr>
          <w:p w:rsidR="00D51614" w:rsidRPr="004364E3" w:rsidRDefault="00D51614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Politechnika Koszalińska, Wydział Mechaniczny, ul. Śniadeckich 2, 75-453 Koszalin, sala 208-4</w:t>
            </w:r>
            <w:r w:rsidR="008D333C" w:rsidRPr="004364E3">
              <w:rPr>
                <w:rFonts w:cstheme="minorHAnsi"/>
              </w:rPr>
              <w:t xml:space="preserve"> budynek </w:t>
            </w:r>
            <w:r w:rsidRPr="004364E3">
              <w:rPr>
                <w:rFonts w:cstheme="minorHAnsi"/>
              </w:rPr>
              <w:t>G</w:t>
            </w:r>
          </w:p>
        </w:tc>
        <w:tc>
          <w:tcPr>
            <w:tcW w:w="1843" w:type="dxa"/>
            <w:vAlign w:val="center"/>
          </w:tcPr>
          <w:p w:rsidR="00D51614" w:rsidRPr="004364E3" w:rsidRDefault="00D51614" w:rsidP="006706B0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.00 – 16.00</w:t>
            </w:r>
          </w:p>
        </w:tc>
        <w:tc>
          <w:tcPr>
            <w:tcW w:w="5635" w:type="dxa"/>
            <w:vAlign w:val="center"/>
          </w:tcPr>
          <w:p w:rsidR="00D51614" w:rsidRPr="004364E3" w:rsidRDefault="00D51614" w:rsidP="006706B0">
            <w:pPr>
              <w:jc w:val="center"/>
              <w:rPr>
                <w:rFonts w:cstheme="minorHAnsi"/>
              </w:rPr>
            </w:pPr>
            <w:r w:rsidRPr="004364E3">
              <w:rPr>
                <w:rStyle w:val="Pogrubienie"/>
                <w:rFonts w:cstheme="minorHAnsi"/>
                <w:b w:val="0"/>
              </w:rPr>
              <w:t>Programowanie sterowników PLC</w:t>
            </w:r>
          </w:p>
        </w:tc>
      </w:tr>
      <w:tr w:rsidR="00D06B42" w:rsidRPr="004364E3" w:rsidTr="00F37D23">
        <w:trPr>
          <w:trHeight w:val="545"/>
        </w:trPr>
        <w:tc>
          <w:tcPr>
            <w:tcW w:w="562" w:type="dxa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2</w:t>
            </w:r>
          </w:p>
        </w:tc>
        <w:tc>
          <w:tcPr>
            <w:tcW w:w="1843" w:type="dxa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0.02.2021r.</w:t>
            </w:r>
          </w:p>
        </w:tc>
        <w:tc>
          <w:tcPr>
            <w:tcW w:w="4111" w:type="dxa"/>
            <w:vMerge w:val="restart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Zdalnie przez platformę ZOOM</w:t>
            </w:r>
          </w:p>
        </w:tc>
        <w:tc>
          <w:tcPr>
            <w:tcW w:w="1843" w:type="dxa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D06B42" w:rsidRPr="004364E3" w:rsidRDefault="00D06B42" w:rsidP="00D06B42">
            <w:pPr>
              <w:jc w:val="center"/>
              <w:rPr>
                <w:rStyle w:val="Pogrubienie"/>
                <w:rFonts w:cstheme="minorHAnsi"/>
                <w:b w:val="0"/>
              </w:rPr>
            </w:pPr>
            <w:r w:rsidRPr="004364E3">
              <w:rPr>
                <w:rFonts w:cstheme="minorHAnsi"/>
              </w:rPr>
              <w:t>Zagadnienia nieliniowe, kontakt w MES</w:t>
            </w:r>
          </w:p>
        </w:tc>
      </w:tr>
      <w:tr w:rsidR="00D06B42" w:rsidRPr="004364E3" w:rsidTr="00F37D23">
        <w:trPr>
          <w:trHeight w:val="545"/>
        </w:trPr>
        <w:tc>
          <w:tcPr>
            <w:tcW w:w="562" w:type="dxa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3</w:t>
            </w:r>
          </w:p>
        </w:tc>
        <w:tc>
          <w:tcPr>
            <w:tcW w:w="1843" w:type="dxa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1.02.2021r.</w:t>
            </w:r>
          </w:p>
        </w:tc>
        <w:tc>
          <w:tcPr>
            <w:tcW w:w="4111" w:type="dxa"/>
            <w:vMerge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D06B42" w:rsidRPr="004364E3" w:rsidRDefault="00D06B42" w:rsidP="00D06B42">
            <w:pPr>
              <w:jc w:val="center"/>
              <w:rPr>
                <w:rStyle w:val="Pogrubienie"/>
                <w:rFonts w:cstheme="minorHAnsi"/>
                <w:b w:val="0"/>
              </w:rPr>
            </w:pPr>
          </w:p>
        </w:tc>
      </w:tr>
      <w:tr w:rsidR="00D06B42" w:rsidRPr="004364E3" w:rsidTr="00F37D23">
        <w:trPr>
          <w:trHeight w:val="545"/>
        </w:trPr>
        <w:tc>
          <w:tcPr>
            <w:tcW w:w="562" w:type="dxa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4</w:t>
            </w:r>
          </w:p>
        </w:tc>
        <w:tc>
          <w:tcPr>
            <w:tcW w:w="1843" w:type="dxa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2.02.2021r.</w:t>
            </w:r>
          </w:p>
        </w:tc>
        <w:tc>
          <w:tcPr>
            <w:tcW w:w="4111" w:type="dxa"/>
            <w:vMerge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D06B42" w:rsidRPr="004364E3" w:rsidRDefault="00D06B42" w:rsidP="00D06B42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D06B42" w:rsidRPr="004364E3" w:rsidRDefault="00D06B42" w:rsidP="00D06B42">
            <w:pPr>
              <w:jc w:val="center"/>
              <w:rPr>
                <w:rStyle w:val="Pogrubienie"/>
                <w:rFonts w:cstheme="minorHAnsi"/>
                <w:b w:val="0"/>
              </w:rPr>
            </w:pPr>
          </w:p>
        </w:tc>
      </w:tr>
      <w:tr w:rsidR="00895E21" w:rsidRPr="004364E3" w:rsidTr="00F37D23">
        <w:trPr>
          <w:trHeight w:val="545"/>
        </w:trPr>
        <w:tc>
          <w:tcPr>
            <w:tcW w:w="562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5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7.04.2021r.</w:t>
            </w:r>
          </w:p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grupa I)</w:t>
            </w:r>
          </w:p>
        </w:tc>
        <w:tc>
          <w:tcPr>
            <w:tcW w:w="4111" w:type="dxa"/>
            <w:vMerge w:val="restart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Szkolenie realizowane w formie zdalnej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 w:val="restart"/>
            <w:vAlign w:val="center"/>
          </w:tcPr>
          <w:p w:rsidR="00895E21" w:rsidRPr="004364E3" w:rsidRDefault="00895E21" w:rsidP="00895E21">
            <w:pPr>
              <w:jc w:val="center"/>
              <w:rPr>
                <w:rStyle w:val="Pogrubienie"/>
                <w:rFonts w:cstheme="minorHAnsi"/>
                <w:b w:val="0"/>
              </w:rPr>
            </w:pPr>
            <w:r w:rsidRPr="004364E3">
              <w:rPr>
                <w:rFonts w:cstheme="minorHAnsi"/>
              </w:rPr>
              <w:t>Praktyczne zastosowanie metod elementów skończonych</w:t>
            </w:r>
          </w:p>
        </w:tc>
      </w:tr>
      <w:tr w:rsidR="00895E21" w:rsidRPr="004364E3" w:rsidTr="00F37D23">
        <w:trPr>
          <w:trHeight w:val="545"/>
        </w:trPr>
        <w:tc>
          <w:tcPr>
            <w:tcW w:w="562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6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9.04.2021r.</w:t>
            </w:r>
          </w:p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grupa I)</w:t>
            </w:r>
          </w:p>
        </w:tc>
        <w:tc>
          <w:tcPr>
            <w:tcW w:w="4111" w:type="dxa"/>
            <w:vMerge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895E21" w:rsidRPr="004364E3" w:rsidRDefault="00895E21" w:rsidP="00895E21">
            <w:pPr>
              <w:jc w:val="center"/>
              <w:rPr>
                <w:rStyle w:val="Pogrubienie"/>
                <w:rFonts w:cstheme="minorHAnsi"/>
                <w:b w:val="0"/>
              </w:rPr>
            </w:pPr>
          </w:p>
        </w:tc>
      </w:tr>
      <w:tr w:rsidR="00895E21" w:rsidRPr="004364E3" w:rsidTr="00F37D23">
        <w:trPr>
          <w:trHeight w:val="545"/>
        </w:trPr>
        <w:tc>
          <w:tcPr>
            <w:tcW w:w="562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7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4.04.2021r.</w:t>
            </w:r>
          </w:p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grupa I)</w:t>
            </w:r>
          </w:p>
        </w:tc>
        <w:tc>
          <w:tcPr>
            <w:tcW w:w="4111" w:type="dxa"/>
            <w:vMerge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895E21" w:rsidRPr="004364E3" w:rsidRDefault="00895E21" w:rsidP="00895E21">
            <w:pPr>
              <w:jc w:val="center"/>
              <w:rPr>
                <w:rStyle w:val="Pogrubienie"/>
                <w:rFonts w:cstheme="minorHAnsi"/>
                <w:b w:val="0"/>
              </w:rPr>
            </w:pPr>
          </w:p>
        </w:tc>
      </w:tr>
      <w:tr w:rsidR="00895E21" w:rsidRPr="004364E3" w:rsidTr="00F37D23">
        <w:trPr>
          <w:trHeight w:val="545"/>
        </w:trPr>
        <w:tc>
          <w:tcPr>
            <w:tcW w:w="562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8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6.04.2021r.</w:t>
            </w:r>
          </w:p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grupa I)</w:t>
            </w:r>
          </w:p>
        </w:tc>
        <w:tc>
          <w:tcPr>
            <w:tcW w:w="4111" w:type="dxa"/>
            <w:vMerge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895E21" w:rsidRPr="004364E3" w:rsidRDefault="00895E21" w:rsidP="00895E21">
            <w:pPr>
              <w:jc w:val="center"/>
              <w:rPr>
                <w:rStyle w:val="Pogrubienie"/>
                <w:rFonts w:cstheme="minorHAnsi"/>
                <w:b w:val="0"/>
              </w:rPr>
            </w:pPr>
          </w:p>
        </w:tc>
      </w:tr>
      <w:tr w:rsidR="00895E21" w:rsidRPr="004364E3" w:rsidTr="00F37D23">
        <w:trPr>
          <w:trHeight w:val="545"/>
        </w:trPr>
        <w:tc>
          <w:tcPr>
            <w:tcW w:w="562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9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1.04.2021 r.</w:t>
            </w:r>
          </w:p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grupa II)</w:t>
            </w:r>
          </w:p>
        </w:tc>
        <w:tc>
          <w:tcPr>
            <w:tcW w:w="4111" w:type="dxa"/>
            <w:vMerge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30 – 13:45</w:t>
            </w:r>
          </w:p>
        </w:tc>
        <w:tc>
          <w:tcPr>
            <w:tcW w:w="5635" w:type="dxa"/>
            <w:vMerge/>
            <w:vAlign w:val="center"/>
          </w:tcPr>
          <w:p w:rsidR="00895E21" w:rsidRPr="004364E3" w:rsidRDefault="00895E21" w:rsidP="00895E21">
            <w:pPr>
              <w:jc w:val="center"/>
              <w:rPr>
                <w:rStyle w:val="Pogrubienie"/>
                <w:rFonts w:cstheme="minorHAnsi"/>
                <w:b w:val="0"/>
              </w:rPr>
            </w:pPr>
          </w:p>
        </w:tc>
      </w:tr>
      <w:tr w:rsidR="00895E21" w:rsidRPr="004364E3" w:rsidTr="00F37D23">
        <w:trPr>
          <w:trHeight w:val="545"/>
        </w:trPr>
        <w:tc>
          <w:tcPr>
            <w:tcW w:w="562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30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3.04.2021r.</w:t>
            </w:r>
          </w:p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grupa II)</w:t>
            </w:r>
          </w:p>
        </w:tc>
        <w:tc>
          <w:tcPr>
            <w:tcW w:w="4111" w:type="dxa"/>
            <w:vMerge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30 – 13:45</w:t>
            </w:r>
          </w:p>
        </w:tc>
        <w:tc>
          <w:tcPr>
            <w:tcW w:w="5635" w:type="dxa"/>
            <w:vMerge/>
            <w:vAlign w:val="center"/>
          </w:tcPr>
          <w:p w:rsidR="00895E21" w:rsidRPr="004364E3" w:rsidRDefault="00895E21" w:rsidP="00895E21">
            <w:pPr>
              <w:jc w:val="center"/>
              <w:rPr>
                <w:rStyle w:val="Pogrubienie"/>
                <w:rFonts w:cstheme="minorHAnsi"/>
                <w:b w:val="0"/>
              </w:rPr>
            </w:pPr>
          </w:p>
        </w:tc>
      </w:tr>
      <w:tr w:rsidR="00895E21" w:rsidRPr="004364E3" w:rsidTr="00F37D23">
        <w:trPr>
          <w:trHeight w:val="545"/>
        </w:trPr>
        <w:tc>
          <w:tcPr>
            <w:tcW w:w="562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31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8.04.2021 r.</w:t>
            </w:r>
          </w:p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grupa II)</w:t>
            </w:r>
          </w:p>
        </w:tc>
        <w:tc>
          <w:tcPr>
            <w:tcW w:w="4111" w:type="dxa"/>
            <w:vMerge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30 – 13:45</w:t>
            </w:r>
          </w:p>
        </w:tc>
        <w:tc>
          <w:tcPr>
            <w:tcW w:w="5635" w:type="dxa"/>
            <w:vMerge/>
            <w:vAlign w:val="center"/>
          </w:tcPr>
          <w:p w:rsidR="00895E21" w:rsidRPr="004364E3" w:rsidRDefault="00895E21" w:rsidP="00895E21">
            <w:pPr>
              <w:jc w:val="center"/>
              <w:rPr>
                <w:rStyle w:val="Pogrubienie"/>
                <w:rFonts w:cstheme="minorHAnsi"/>
                <w:b w:val="0"/>
              </w:rPr>
            </w:pPr>
          </w:p>
        </w:tc>
      </w:tr>
      <w:tr w:rsidR="00895E21" w:rsidRPr="004364E3" w:rsidTr="00F37D23">
        <w:trPr>
          <w:trHeight w:val="545"/>
        </w:trPr>
        <w:tc>
          <w:tcPr>
            <w:tcW w:w="562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lastRenderedPageBreak/>
              <w:t>32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30.04.2021 r.</w:t>
            </w:r>
          </w:p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grupa II)</w:t>
            </w:r>
          </w:p>
        </w:tc>
        <w:tc>
          <w:tcPr>
            <w:tcW w:w="4111" w:type="dxa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9:30 – 13:45</w:t>
            </w:r>
          </w:p>
        </w:tc>
        <w:tc>
          <w:tcPr>
            <w:tcW w:w="5635" w:type="dxa"/>
            <w:vAlign w:val="center"/>
          </w:tcPr>
          <w:p w:rsidR="00895E21" w:rsidRPr="004364E3" w:rsidRDefault="00895E21" w:rsidP="00895E21">
            <w:pPr>
              <w:jc w:val="center"/>
              <w:rPr>
                <w:rStyle w:val="Pogrubienie"/>
                <w:rFonts w:cstheme="minorHAnsi"/>
                <w:b w:val="0"/>
              </w:rPr>
            </w:pPr>
          </w:p>
        </w:tc>
      </w:tr>
      <w:tr w:rsidR="00895E21" w:rsidRPr="004364E3" w:rsidTr="00F37D23">
        <w:trPr>
          <w:trHeight w:val="545"/>
        </w:trPr>
        <w:tc>
          <w:tcPr>
            <w:tcW w:w="562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33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 xml:space="preserve">od 22.03.2021 do 14.06.2021 r. </w:t>
            </w:r>
          </w:p>
        </w:tc>
        <w:tc>
          <w:tcPr>
            <w:tcW w:w="4111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Realizacja w formie zdalnej na platformie MS TEAMS</w:t>
            </w:r>
          </w:p>
        </w:tc>
        <w:tc>
          <w:tcPr>
            <w:tcW w:w="1843" w:type="dxa"/>
            <w:vAlign w:val="center"/>
          </w:tcPr>
          <w:p w:rsidR="00895E21" w:rsidRPr="004364E3" w:rsidRDefault="00895E21" w:rsidP="00895E21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5:00 – 18:00</w:t>
            </w:r>
          </w:p>
        </w:tc>
        <w:tc>
          <w:tcPr>
            <w:tcW w:w="5635" w:type="dxa"/>
            <w:vAlign w:val="center"/>
          </w:tcPr>
          <w:p w:rsidR="00895E21" w:rsidRPr="004364E3" w:rsidRDefault="00895E21" w:rsidP="00895E21">
            <w:pPr>
              <w:jc w:val="center"/>
              <w:rPr>
                <w:rStyle w:val="Pogrubienie"/>
                <w:rFonts w:cstheme="minorHAnsi"/>
                <w:b w:val="0"/>
              </w:rPr>
            </w:pPr>
            <w:r w:rsidRPr="004364E3">
              <w:rPr>
                <w:rStyle w:val="Pogrubienie"/>
                <w:rFonts w:cstheme="minorHAnsi"/>
                <w:b w:val="0"/>
              </w:rPr>
              <w:t xml:space="preserve">Cykl wykładów w zakresie: </w:t>
            </w:r>
            <w:proofErr w:type="spellStart"/>
            <w:r w:rsidRPr="004364E3">
              <w:rPr>
                <w:rFonts w:cstheme="minorHAnsi"/>
                <w:bCs/>
              </w:rPr>
              <w:t>Finite</w:t>
            </w:r>
            <w:proofErr w:type="spellEnd"/>
            <w:r w:rsidRPr="004364E3">
              <w:rPr>
                <w:rFonts w:cstheme="minorHAnsi"/>
                <w:bCs/>
              </w:rPr>
              <w:t xml:space="preserve"> Element Method For </w:t>
            </w:r>
            <w:proofErr w:type="spellStart"/>
            <w:r w:rsidRPr="004364E3">
              <w:rPr>
                <w:rFonts w:cstheme="minorHAnsi"/>
                <w:bCs/>
              </w:rPr>
              <w:t>Mechanical</w:t>
            </w:r>
            <w:proofErr w:type="spellEnd"/>
            <w:r w:rsidRPr="004364E3">
              <w:rPr>
                <w:rFonts w:cstheme="minorHAnsi"/>
                <w:bCs/>
              </w:rPr>
              <w:t xml:space="preserve"> and </w:t>
            </w:r>
            <w:proofErr w:type="spellStart"/>
            <w:r w:rsidRPr="004364E3">
              <w:rPr>
                <w:rFonts w:cstheme="minorHAnsi"/>
                <w:bCs/>
              </w:rPr>
              <w:t>Structural</w:t>
            </w:r>
            <w:proofErr w:type="spellEnd"/>
            <w:r w:rsidRPr="004364E3">
              <w:rPr>
                <w:rFonts w:cstheme="minorHAnsi"/>
                <w:bCs/>
              </w:rPr>
              <w:t xml:space="preserve"> </w:t>
            </w:r>
            <w:proofErr w:type="spellStart"/>
            <w:r w:rsidRPr="004364E3">
              <w:rPr>
                <w:rFonts w:cstheme="minorHAnsi"/>
                <w:bCs/>
              </w:rPr>
              <w:t>Engineers</w:t>
            </w:r>
            <w:proofErr w:type="spellEnd"/>
            <w:r w:rsidRPr="004364E3">
              <w:rPr>
                <w:rFonts w:cstheme="minorHAnsi"/>
                <w:bCs/>
              </w:rPr>
              <w:t>.</w:t>
            </w:r>
          </w:p>
        </w:tc>
      </w:tr>
      <w:tr w:rsidR="00CB0FC3" w:rsidRPr="00547CFB" w:rsidTr="00F37D23">
        <w:trPr>
          <w:trHeight w:val="545"/>
        </w:trPr>
        <w:tc>
          <w:tcPr>
            <w:tcW w:w="562" w:type="dxa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>34.</w:t>
            </w:r>
          </w:p>
        </w:tc>
        <w:tc>
          <w:tcPr>
            <w:tcW w:w="1843" w:type="dxa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>11.05.2021</w:t>
            </w:r>
          </w:p>
        </w:tc>
        <w:tc>
          <w:tcPr>
            <w:tcW w:w="4111" w:type="dxa"/>
            <w:vMerge w:val="restart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>Szkolenie realizowane w formie zdalnej</w:t>
            </w:r>
          </w:p>
        </w:tc>
        <w:tc>
          <w:tcPr>
            <w:tcW w:w="1843" w:type="dxa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>09:00 – 16:00</w:t>
            </w:r>
          </w:p>
        </w:tc>
        <w:tc>
          <w:tcPr>
            <w:tcW w:w="5635" w:type="dxa"/>
            <w:vMerge w:val="restart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 xml:space="preserve">Szkolenie </w:t>
            </w:r>
            <w:proofErr w:type="spellStart"/>
            <w:r w:rsidRPr="00547CFB">
              <w:rPr>
                <w:rFonts w:cstheme="minorHAnsi"/>
              </w:rPr>
              <w:t>Autocad</w:t>
            </w:r>
            <w:proofErr w:type="spellEnd"/>
            <w:r w:rsidRPr="00547CFB">
              <w:rPr>
                <w:rFonts w:cstheme="minorHAnsi"/>
              </w:rPr>
              <w:t xml:space="preserve"> Stopień I</w:t>
            </w:r>
          </w:p>
        </w:tc>
      </w:tr>
      <w:tr w:rsidR="00CB0FC3" w:rsidRPr="00B725F2" w:rsidTr="00F37D23">
        <w:trPr>
          <w:trHeight w:val="545"/>
        </w:trPr>
        <w:tc>
          <w:tcPr>
            <w:tcW w:w="562" w:type="dxa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>35.</w:t>
            </w:r>
          </w:p>
        </w:tc>
        <w:tc>
          <w:tcPr>
            <w:tcW w:w="1843" w:type="dxa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>12.05.2021</w:t>
            </w:r>
          </w:p>
        </w:tc>
        <w:tc>
          <w:tcPr>
            <w:tcW w:w="4111" w:type="dxa"/>
            <w:vMerge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>09:00 – 16:00</w:t>
            </w:r>
          </w:p>
        </w:tc>
        <w:tc>
          <w:tcPr>
            <w:tcW w:w="5635" w:type="dxa"/>
            <w:vMerge/>
            <w:vAlign w:val="center"/>
          </w:tcPr>
          <w:p w:rsidR="00CB0FC3" w:rsidRPr="00B725F2" w:rsidRDefault="00CB0FC3" w:rsidP="00B557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0FC3" w:rsidRPr="00B725F2" w:rsidTr="00F37D23">
        <w:trPr>
          <w:trHeight w:val="545"/>
        </w:trPr>
        <w:tc>
          <w:tcPr>
            <w:tcW w:w="562" w:type="dxa"/>
            <w:vAlign w:val="center"/>
          </w:tcPr>
          <w:p w:rsidR="00CB0FC3" w:rsidRPr="00547CFB" w:rsidRDefault="00CB0FC3" w:rsidP="00D034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0349E">
              <w:rPr>
                <w:rFonts w:cstheme="minorHAnsi"/>
              </w:rPr>
              <w:t>6</w:t>
            </w:r>
          </w:p>
        </w:tc>
        <w:tc>
          <w:tcPr>
            <w:tcW w:w="1843" w:type="dxa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>13.05.2021</w:t>
            </w:r>
          </w:p>
        </w:tc>
        <w:tc>
          <w:tcPr>
            <w:tcW w:w="4111" w:type="dxa"/>
            <w:vMerge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CB0FC3" w:rsidRPr="00547CFB" w:rsidRDefault="00CB0FC3" w:rsidP="00B557D2">
            <w:pPr>
              <w:jc w:val="center"/>
              <w:rPr>
                <w:rFonts w:cstheme="minorHAnsi"/>
              </w:rPr>
            </w:pPr>
            <w:r w:rsidRPr="00547CFB">
              <w:rPr>
                <w:rFonts w:cstheme="minorHAnsi"/>
              </w:rPr>
              <w:t>09:00 – 16:00</w:t>
            </w:r>
          </w:p>
        </w:tc>
        <w:tc>
          <w:tcPr>
            <w:tcW w:w="5635" w:type="dxa"/>
            <w:vMerge/>
            <w:vAlign w:val="center"/>
          </w:tcPr>
          <w:p w:rsidR="00CB0FC3" w:rsidRPr="00B725F2" w:rsidRDefault="00CB0FC3" w:rsidP="00B557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81955" w:rsidTr="00F37D23">
        <w:trPr>
          <w:trHeight w:val="481"/>
        </w:trPr>
        <w:tc>
          <w:tcPr>
            <w:tcW w:w="562" w:type="dxa"/>
            <w:hideMark/>
          </w:tcPr>
          <w:p w:rsidR="00A81955" w:rsidRDefault="00D0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4111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T Hydraulika</w:t>
            </w:r>
          </w:p>
        </w:tc>
      </w:tr>
      <w:tr w:rsidR="00A81955" w:rsidTr="00F37D23">
        <w:trPr>
          <w:trHeight w:val="430"/>
        </w:trPr>
        <w:tc>
          <w:tcPr>
            <w:tcW w:w="562" w:type="dxa"/>
          </w:tcPr>
          <w:p w:rsidR="00A81955" w:rsidRDefault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4111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T Elektryka</w:t>
            </w:r>
          </w:p>
        </w:tc>
      </w:tr>
      <w:tr w:rsidR="00A81955" w:rsidTr="00F37D23">
        <w:trPr>
          <w:trHeight w:val="449"/>
        </w:trPr>
        <w:tc>
          <w:tcPr>
            <w:tcW w:w="562" w:type="dxa"/>
          </w:tcPr>
          <w:p w:rsidR="00A81955" w:rsidRDefault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4111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ghts</w:t>
            </w:r>
            <w:proofErr w:type="spellEnd"/>
          </w:p>
        </w:tc>
      </w:tr>
      <w:tr w:rsidR="00A81955" w:rsidTr="00F37D23">
        <w:trPr>
          <w:trHeight w:val="429"/>
        </w:trPr>
        <w:tc>
          <w:tcPr>
            <w:tcW w:w="562" w:type="dxa"/>
          </w:tcPr>
          <w:p w:rsidR="00A81955" w:rsidRDefault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4111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ghts</w:t>
            </w:r>
            <w:proofErr w:type="spellEnd"/>
          </w:p>
        </w:tc>
      </w:tr>
      <w:tr w:rsidR="00A81955" w:rsidTr="00F37D23">
        <w:trPr>
          <w:trHeight w:val="559"/>
        </w:trPr>
        <w:tc>
          <w:tcPr>
            <w:tcW w:w="562" w:type="dxa"/>
          </w:tcPr>
          <w:p w:rsidR="00A81955" w:rsidRDefault="00D0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4111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WO S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ival</w:t>
            </w:r>
            <w:proofErr w:type="spellEnd"/>
          </w:p>
        </w:tc>
      </w:tr>
      <w:tr w:rsidR="00A81955" w:rsidTr="00F37D23">
        <w:trPr>
          <w:trHeight w:val="559"/>
        </w:trPr>
        <w:tc>
          <w:tcPr>
            <w:tcW w:w="562" w:type="dxa"/>
          </w:tcPr>
          <w:p w:rsidR="00A81955" w:rsidRDefault="00D0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4111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WO Fire awareness /Manual handling</w:t>
            </w:r>
          </w:p>
        </w:tc>
      </w:tr>
      <w:tr w:rsidR="00A81955" w:rsidTr="00F37D23">
        <w:trPr>
          <w:trHeight w:val="559"/>
        </w:trPr>
        <w:tc>
          <w:tcPr>
            <w:tcW w:w="562" w:type="dxa"/>
          </w:tcPr>
          <w:p w:rsidR="00A81955" w:rsidRDefault="00D0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4111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 First Aid</w:t>
            </w:r>
          </w:p>
        </w:tc>
      </w:tr>
      <w:tr w:rsidR="00A81955" w:rsidTr="00F37D23">
        <w:trPr>
          <w:trHeight w:val="559"/>
        </w:trPr>
        <w:tc>
          <w:tcPr>
            <w:tcW w:w="562" w:type="dxa"/>
          </w:tcPr>
          <w:p w:rsidR="00A81955" w:rsidRDefault="00D0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4111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 First Aid</w:t>
            </w:r>
          </w:p>
        </w:tc>
      </w:tr>
      <w:tr w:rsidR="00A81955" w:rsidTr="00F37D23">
        <w:trPr>
          <w:trHeight w:val="559"/>
        </w:trPr>
        <w:tc>
          <w:tcPr>
            <w:tcW w:w="562" w:type="dxa"/>
          </w:tcPr>
          <w:p w:rsidR="00A81955" w:rsidRDefault="00D0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4111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A81955" w:rsidRDefault="00A8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T Mechanika</w:t>
            </w:r>
          </w:p>
        </w:tc>
      </w:tr>
      <w:tr w:rsidR="00CB0FC3" w:rsidTr="00F37D23">
        <w:trPr>
          <w:trHeight w:val="559"/>
        </w:trPr>
        <w:tc>
          <w:tcPr>
            <w:tcW w:w="562" w:type="dxa"/>
            <w:vAlign w:val="center"/>
          </w:tcPr>
          <w:p w:rsidR="00CB0FC3" w:rsidRDefault="00D0349E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  <w:hideMark/>
          </w:tcPr>
          <w:p w:rsidR="00CB0FC3" w:rsidRDefault="00CB0FC3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4111" w:type="dxa"/>
            <w:vAlign w:val="center"/>
            <w:hideMark/>
          </w:tcPr>
          <w:p w:rsidR="00CB0FC3" w:rsidRPr="00B07D17" w:rsidRDefault="00CB0FC3" w:rsidP="00CB0F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CB0FC3" w:rsidRDefault="00CB0FC3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  <w:hideMark/>
          </w:tcPr>
          <w:p w:rsidR="00CB0FC3" w:rsidRPr="007B1BCA" w:rsidRDefault="00CB0FC3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B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cja</w:t>
            </w:r>
          </w:p>
        </w:tc>
      </w:tr>
      <w:tr w:rsidR="00CB0FC3" w:rsidTr="00F37D23">
        <w:trPr>
          <w:trHeight w:val="478"/>
        </w:trPr>
        <w:tc>
          <w:tcPr>
            <w:tcW w:w="562" w:type="dxa"/>
            <w:vAlign w:val="center"/>
          </w:tcPr>
          <w:p w:rsidR="00CB0FC3" w:rsidRDefault="00D0349E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Align w:val="center"/>
            <w:hideMark/>
          </w:tcPr>
          <w:p w:rsidR="00CB0FC3" w:rsidRDefault="00CB0FC3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4111" w:type="dxa"/>
            <w:vAlign w:val="center"/>
            <w:hideMark/>
          </w:tcPr>
          <w:p w:rsidR="00CB0FC3" w:rsidRPr="00B07D17" w:rsidRDefault="00CB0FC3" w:rsidP="00CB0F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CB0FC3" w:rsidRDefault="00CB0FC3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  <w:hideMark/>
          </w:tcPr>
          <w:p w:rsidR="00CB0FC3" w:rsidRPr="007B1BCA" w:rsidRDefault="00CB0FC3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B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cja</w:t>
            </w:r>
          </w:p>
        </w:tc>
      </w:tr>
      <w:tr w:rsidR="00CB0FC3" w:rsidTr="00F37D23">
        <w:trPr>
          <w:trHeight w:val="428"/>
        </w:trPr>
        <w:tc>
          <w:tcPr>
            <w:tcW w:w="562" w:type="dxa"/>
            <w:vAlign w:val="center"/>
          </w:tcPr>
          <w:p w:rsidR="00CB0FC3" w:rsidRDefault="00D0349E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vAlign w:val="center"/>
            <w:hideMark/>
          </w:tcPr>
          <w:p w:rsidR="00CB0FC3" w:rsidRDefault="00CB0FC3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4111" w:type="dxa"/>
            <w:vAlign w:val="center"/>
            <w:hideMark/>
          </w:tcPr>
          <w:p w:rsidR="00CB0FC3" w:rsidRPr="00B07D17" w:rsidRDefault="00CB0FC3" w:rsidP="00CB0F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CB0FC3" w:rsidRDefault="00CB0FC3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5635" w:type="dxa"/>
            <w:vAlign w:val="center"/>
            <w:hideMark/>
          </w:tcPr>
          <w:p w:rsidR="00CB0FC3" w:rsidRPr="007B1BCA" w:rsidRDefault="00CB0FC3" w:rsidP="00CB0F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B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cja</w:t>
            </w:r>
          </w:p>
        </w:tc>
      </w:tr>
      <w:tr w:rsidR="003D5649" w:rsidTr="00F37D23">
        <w:trPr>
          <w:trHeight w:val="427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4111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BTT Hydraulika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4111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 xml:space="preserve">B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lektryka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4111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GWO First Aid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4111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GWO First Aid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4111" w:type="dxa"/>
            <w:vAlign w:val="center"/>
            <w:hideMark/>
          </w:tcPr>
          <w:p w:rsidR="003D5649" w:rsidRPr="00B07D17" w:rsidRDefault="003D5649" w:rsidP="003D56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  <w:hideMark/>
          </w:tcPr>
          <w:p w:rsidR="003D5649" w:rsidRPr="007C29B6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O Fi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reness/</w:t>
            </w:r>
            <w:r w:rsidRPr="007C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ling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4111" w:type="dxa"/>
            <w:vAlign w:val="center"/>
            <w:hideMark/>
          </w:tcPr>
          <w:p w:rsidR="003D5649" w:rsidRPr="00B07D17" w:rsidRDefault="003D5649" w:rsidP="003D56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  <w:hideMark/>
          </w:tcPr>
          <w:p w:rsidR="003D5649" w:rsidRPr="00041EB0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W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 Survival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4111" w:type="dxa"/>
            <w:vAlign w:val="center"/>
            <w:hideMark/>
          </w:tcPr>
          <w:p w:rsidR="003D5649" w:rsidRPr="00B07D17" w:rsidRDefault="003D5649" w:rsidP="003D56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  <w:hideMark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  <w:hideMark/>
          </w:tcPr>
          <w:p w:rsidR="003D5649" w:rsidRPr="007C29B6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ghts</w:t>
            </w:r>
            <w:proofErr w:type="spellEnd"/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4111" w:type="dxa"/>
            <w:vAlign w:val="center"/>
          </w:tcPr>
          <w:p w:rsidR="003D5649" w:rsidRPr="00B07D17" w:rsidRDefault="003D5649" w:rsidP="003D56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</w:tcPr>
          <w:p w:rsidR="003D5649" w:rsidRPr="007C29B6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 xml:space="preserve">G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ghts</w:t>
            </w:r>
            <w:proofErr w:type="spellEnd"/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4111" w:type="dxa"/>
            <w:vAlign w:val="center"/>
          </w:tcPr>
          <w:p w:rsidR="003D5649" w:rsidRPr="00B07D17" w:rsidRDefault="003D5649" w:rsidP="003D56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</w:tcPr>
          <w:p w:rsidR="003D5649" w:rsidRPr="00041EB0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B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chanika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111" w:type="dxa"/>
            <w:vAlign w:val="center"/>
          </w:tcPr>
          <w:p w:rsidR="003D5649" w:rsidRPr="00B07D17" w:rsidRDefault="003D5649" w:rsidP="003D56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</w:tcPr>
          <w:p w:rsidR="003D5649" w:rsidRPr="00041EB0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B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chanika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4111" w:type="dxa"/>
            <w:vAlign w:val="center"/>
          </w:tcPr>
          <w:p w:rsidR="003D5649" w:rsidRPr="00B07D17" w:rsidRDefault="003D5649" w:rsidP="003D56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</w:tcPr>
          <w:p w:rsidR="003D5649" w:rsidRPr="00041EB0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B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cja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4111" w:type="dxa"/>
            <w:vAlign w:val="center"/>
          </w:tcPr>
          <w:p w:rsidR="003D5649" w:rsidRPr="00B07D17" w:rsidRDefault="003D5649" w:rsidP="003D56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</w:tcPr>
          <w:p w:rsidR="003D5649" w:rsidRPr="00041EB0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B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cja</w:t>
            </w:r>
          </w:p>
        </w:tc>
      </w:tr>
      <w:tr w:rsidR="003D5649" w:rsidTr="00F37D23">
        <w:trPr>
          <w:trHeight w:val="556"/>
        </w:trPr>
        <w:tc>
          <w:tcPr>
            <w:tcW w:w="562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4111" w:type="dxa"/>
            <w:vAlign w:val="center"/>
          </w:tcPr>
          <w:p w:rsidR="003D5649" w:rsidRPr="00B07D17" w:rsidRDefault="003D5649" w:rsidP="003D56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Windhunter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p </w:t>
            </w:r>
            <w:proofErr w:type="spellStart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>Koszalin</w:t>
            </w:r>
            <w:proofErr w:type="spellEnd"/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3D5649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5635" w:type="dxa"/>
            <w:vAlign w:val="center"/>
          </w:tcPr>
          <w:p w:rsidR="003D5649" w:rsidRPr="00041EB0" w:rsidRDefault="003D5649" w:rsidP="003D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B0">
              <w:rPr>
                <w:rFonts w:ascii="Times New Roman" w:hAnsi="Times New Roman" w:cs="Times New Roman"/>
                <w:sz w:val="24"/>
                <w:szCs w:val="24"/>
              </w:rPr>
              <w:t>B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cja</w:t>
            </w:r>
          </w:p>
        </w:tc>
      </w:tr>
      <w:tr w:rsidR="00F37D23" w:rsidTr="00F37D23">
        <w:trPr>
          <w:trHeight w:val="481"/>
        </w:trPr>
        <w:tc>
          <w:tcPr>
            <w:tcW w:w="562" w:type="dxa"/>
            <w:hideMark/>
          </w:tcPr>
          <w:p w:rsidR="00F37D23" w:rsidRDefault="00F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hideMark/>
          </w:tcPr>
          <w:p w:rsidR="00F37D23" w:rsidRDefault="00F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4111" w:type="dxa"/>
            <w:hideMark/>
          </w:tcPr>
          <w:p w:rsidR="00F37D23" w:rsidRDefault="00F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indhu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m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Koszalin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 / Tymień</w:t>
            </w:r>
          </w:p>
        </w:tc>
        <w:tc>
          <w:tcPr>
            <w:tcW w:w="1843" w:type="dxa"/>
            <w:hideMark/>
          </w:tcPr>
          <w:p w:rsidR="00F37D23" w:rsidRDefault="00F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hideMark/>
          </w:tcPr>
          <w:p w:rsidR="00F37D23" w:rsidRDefault="00F3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zyta na turbi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tas</w:t>
            </w:r>
            <w:proofErr w:type="spellEnd"/>
          </w:p>
        </w:tc>
      </w:tr>
      <w:tr w:rsidR="00FA05B3" w:rsidTr="00936D10">
        <w:trPr>
          <w:trHeight w:val="481"/>
        </w:trPr>
        <w:tc>
          <w:tcPr>
            <w:tcW w:w="562" w:type="dxa"/>
          </w:tcPr>
          <w:p w:rsidR="00FA05B3" w:rsidRDefault="00FA05B3" w:rsidP="00FA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FA05B3" w:rsidRDefault="00FA05B3" w:rsidP="00FA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4111" w:type="dxa"/>
            <w:vAlign w:val="center"/>
          </w:tcPr>
          <w:p w:rsidR="00FA05B3" w:rsidRPr="00D415FF" w:rsidRDefault="00FA05B3" w:rsidP="00FA0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15FF">
              <w:rPr>
                <w:rFonts w:ascii="Times New Roman" w:hAnsi="Times New Roman" w:cs="Times New Roman"/>
                <w:color w:val="000000" w:themeColor="text1"/>
              </w:rPr>
              <w:t>Windhunter</w:t>
            </w:r>
            <w:proofErr w:type="spellEnd"/>
            <w:r w:rsidRPr="00D415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15FF">
              <w:rPr>
                <w:rFonts w:ascii="Times New Roman" w:hAnsi="Times New Roman" w:cs="Times New Roman"/>
                <w:color w:val="000000" w:themeColor="text1"/>
              </w:rPr>
              <w:t>Camp</w:t>
            </w:r>
            <w:proofErr w:type="spellEnd"/>
            <w:r w:rsidRPr="00D415FF">
              <w:rPr>
                <w:rFonts w:ascii="Times New Roman" w:hAnsi="Times New Roman" w:cs="Times New Roman"/>
                <w:color w:val="000000" w:themeColor="text1"/>
              </w:rPr>
              <w:t xml:space="preserve"> Koszalin </w:t>
            </w:r>
            <w:r w:rsidRPr="00D415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zbiórka)</w:t>
            </w:r>
          </w:p>
        </w:tc>
        <w:tc>
          <w:tcPr>
            <w:tcW w:w="1843" w:type="dxa"/>
            <w:vAlign w:val="center"/>
          </w:tcPr>
          <w:p w:rsidR="00FA05B3" w:rsidRDefault="00FA05B3" w:rsidP="00FA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</w:tc>
        <w:tc>
          <w:tcPr>
            <w:tcW w:w="5635" w:type="dxa"/>
            <w:vAlign w:val="center"/>
          </w:tcPr>
          <w:p w:rsidR="00FA05B3" w:rsidRDefault="00FA05B3" w:rsidP="00FA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yta na turbinie</w:t>
            </w:r>
          </w:p>
        </w:tc>
      </w:tr>
      <w:tr w:rsidR="00BB2BF9" w:rsidTr="00BB2BF9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Politechnika Koszalińska, Wydział Mechaniczny, sala 17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 – 16.10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e f-gaz </w:t>
            </w:r>
          </w:p>
        </w:tc>
      </w:tr>
      <w:tr w:rsidR="00BB2BF9" w:rsidTr="00BB2BF9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05.202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 – 16.10</w:t>
            </w:r>
          </w:p>
        </w:tc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rPr>
                <w:rFonts w:cstheme="minorHAnsi"/>
              </w:rPr>
            </w:pPr>
          </w:p>
        </w:tc>
      </w:tr>
      <w:tr w:rsidR="00BB2BF9" w:rsidTr="00BB2BF9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5.202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 – 18.00</w:t>
            </w:r>
          </w:p>
        </w:tc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F9" w:rsidRDefault="00BB2BF9">
            <w:pPr>
              <w:rPr>
                <w:rFonts w:cstheme="minorHAnsi"/>
              </w:rPr>
            </w:pPr>
          </w:p>
        </w:tc>
      </w:tr>
    </w:tbl>
    <w:p w:rsidR="00BB2BF9" w:rsidRDefault="00BB2BF9" w:rsidP="00BB2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1C" w:rsidRDefault="0050551C" w:rsidP="00597D6C">
      <w:pPr>
        <w:spacing w:after="0" w:line="240" w:lineRule="auto"/>
      </w:pPr>
      <w:r>
        <w:separator/>
      </w:r>
    </w:p>
  </w:endnote>
  <w:endnote w:type="continuationSeparator" w:id="0">
    <w:p w:rsidR="0050551C" w:rsidRDefault="0050551C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1C" w:rsidRDefault="0050551C" w:rsidP="00597D6C">
      <w:pPr>
        <w:spacing w:after="0" w:line="240" w:lineRule="auto"/>
      </w:pPr>
      <w:r>
        <w:separator/>
      </w:r>
    </w:p>
  </w:footnote>
  <w:footnote w:type="continuationSeparator" w:id="0">
    <w:p w:rsidR="0050551C" w:rsidRDefault="0050551C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31950"/>
    <w:rsid w:val="00040289"/>
    <w:rsid w:val="000427C8"/>
    <w:rsid w:val="000B0035"/>
    <w:rsid w:val="000E6DA1"/>
    <w:rsid w:val="0013358C"/>
    <w:rsid w:val="001557A4"/>
    <w:rsid w:val="0016552C"/>
    <w:rsid w:val="00181D8D"/>
    <w:rsid w:val="00306A65"/>
    <w:rsid w:val="003944EE"/>
    <w:rsid w:val="003D5649"/>
    <w:rsid w:val="00421152"/>
    <w:rsid w:val="004364E3"/>
    <w:rsid w:val="00455B13"/>
    <w:rsid w:val="00474306"/>
    <w:rsid w:val="004E53B9"/>
    <w:rsid w:val="0050551C"/>
    <w:rsid w:val="00516AE7"/>
    <w:rsid w:val="005513D0"/>
    <w:rsid w:val="00597D6C"/>
    <w:rsid w:val="00601169"/>
    <w:rsid w:val="006706B0"/>
    <w:rsid w:val="00673ACC"/>
    <w:rsid w:val="006C7DD7"/>
    <w:rsid w:val="006E7335"/>
    <w:rsid w:val="006F2822"/>
    <w:rsid w:val="00742CF4"/>
    <w:rsid w:val="00744ECF"/>
    <w:rsid w:val="0075792B"/>
    <w:rsid w:val="007674AE"/>
    <w:rsid w:val="00781811"/>
    <w:rsid w:val="007E238C"/>
    <w:rsid w:val="0082295B"/>
    <w:rsid w:val="00895E21"/>
    <w:rsid w:val="008D333C"/>
    <w:rsid w:val="008E751C"/>
    <w:rsid w:val="00923CDA"/>
    <w:rsid w:val="009930DF"/>
    <w:rsid w:val="009C3863"/>
    <w:rsid w:val="009C67EA"/>
    <w:rsid w:val="00A22083"/>
    <w:rsid w:val="00A757C8"/>
    <w:rsid w:val="00A81955"/>
    <w:rsid w:val="00A9702F"/>
    <w:rsid w:val="00B569D1"/>
    <w:rsid w:val="00B71BEB"/>
    <w:rsid w:val="00BB2BF9"/>
    <w:rsid w:val="00BD5338"/>
    <w:rsid w:val="00BF2BE5"/>
    <w:rsid w:val="00C2583C"/>
    <w:rsid w:val="00C814D2"/>
    <w:rsid w:val="00CB0FC3"/>
    <w:rsid w:val="00CB1C98"/>
    <w:rsid w:val="00D0349E"/>
    <w:rsid w:val="00D06B42"/>
    <w:rsid w:val="00D51614"/>
    <w:rsid w:val="00D91852"/>
    <w:rsid w:val="00E13CAF"/>
    <w:rsid w:val="00E4542B"/>
    <w:rsid w:val="00E75026"/>
    <w:rsid w:val="00EB39DD"/>
    <w:rsid w:val="00EC201C"/>
    <w:rsid w:val="00EC5848"/>
    <w:rsid w:val="00EE6724"/>
    <w:rsid w:val="00F37D23"/>
    <w:rsid w:val="00F47C10"/>
    <w:rsid w:val="00FA05B3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D8B9F7"/>
  <w15:docId w15:val="{4528F4A8-5489-4702-9C2A-74AF5A6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51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2EC1A81-61F2-4BAA-90E3-2E7F5ED2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uszkiewicz</dc:creator>
  <cp:lastModifiedBy>j.pieta</cp:lastModifiedBy>
  <cp:revision>2</cp:revision>
  <dcterms:created xsi:type="dcterms:W3CDTF">2021-06-18T10:57:00Z</dcterms:created>
  <dcterms:modified xsi:type="dcterms:W3CDTF">2021-06-18T10:57:00Z</dcterms:modified>
</cp:coreProperties>
</file>